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47" w:rsidRPr="005A6B01" w:rsidRDefault="000F2747" w:rsidP="005A6B01">
      <w:pPr>
        <w:ind w:left="1134" w:right="849"/>
        <w:rPr>
          <w:rFonts w:ascii="Trebuchet MS" w:hAnsi="Trebuchet MS"/>
          <w:sz w:val="96"/>
          <w:szCs w:val="96"/>
        </w:rPr>
      </w:pPr>
    </w:p>
    <w:p w:rsidR="00065BEE" w:rsidRPr="00B377AE" w:rsidRDefault="00335B81" w:rsidP="005A6B01">
      <w:pPr>
        <w:ind w:left="1134" w:right="849"/>
        <w:rPr>
          <w:rFonts w:ascii="Trebuchet MS" w:hAnsi="Trebuchet MS"/>
          <w:b/>
          <w:sz w:val="96"/>
          <w:szCs w:val="96"/>
        </w:rPr>
      </w:pPr>
      <w:r w:rsidRPr="005A6B01">
        <w:rPr>
          <w:rFonts w:ascii="Trebuchet MS" w:hAnsi="Trebuchet MS"/>
          <w:b/>
          <w:sz w:val="96"/>
          <w:szCs w:val="96"/>
        </w:rPr>
        <w:t xml:space="preserve">БРИФ НА РАЗРАБОТКУ </w:t>
      </w:r>
      <w:r w:rsidR="00B377AE">
        <w:rPr>
          <w:rFonts w:ascii="Trebuchet MS" w:hAnsi="Trebuchet MS"/>
          <w:b/>
          <w:sz w:val="96"/>
          <w:szCs w:val="96"/>
        </w:rPr>
        <w:t>САЙТА</w:t>
      </w:r>
    </w:p>
    <w:p w:rsidR="000F2747" w:rsidRPr="005A6B01" w:rsidRDefault="000F2747" w:rsidP="00FC5E6A">
      <w:pPr>
        <w:shd w:val="clear" w:color="auto" w:fill="FFFFFF"/>
        <w:spacing w:after="0" w:line="240" w:lineRule="auto"/>
        <w:ind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DD4CE7" w:rsidRPr="005A6B01" w:rsidRDefault="00335B81" w:rsidP="00FC5E6A">
      <w:pPr>
        <w:ind w:left="1134" w:right="1133" w:firstLine="282"/>
        <w:rPr>
          <w:rFonts w:ascii="Trebuchet MS" w:hAnsi="Trebuchet MS"/>
          <w:sz w:val="28"/>
          <w:szCs w:val="28"/>
        </w:rPr>
      </w:pP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Для более четкого определения целей, стоящих перед сайтом, необходимо заполнить </w:t>
      </w:r>
      <w:r w:rsidR="000F2747"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риф</w:t>
      </w: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аксимально подробно. </w:t>
      </w:r>
      <w:r w:rsidR="004E6FB1" w:rsidRPr="005A6B01">
        <w:rPr>
          <w:rFonts w:ascii="Trebuchet MS" w:hAnsi="Trebuchet MS"/>
          <w:sz w:val="28"/>
          <w:szCs w:val="28"/>
        </w:rPr>
        <w:t>Ваши ответы помогут сформировать представление о вас, ваших клиентах, а также собственных предпочтениях и вкусах. Все пожелания, описанные в данно</w:t>
      </w:r>
      <w:r w:rsidR="005A6B01" w:rsidRPr="005A6B01">
        <w:rPr>
          <w:rFonts w:ascii="Trebuchet MS" w:hAnsi="Trebuchet MS"/>
          <w:sz w:val="28"/>
          <w:szCs w:val="28"/>
        </w:rPr>
        <w:t>м брифе</w:t>
      </w:r>
      <w:r w:rsidR="004E6FB1" w:rsidRPr="005A6B01">
        <w:rPr>
          <w:rFonts w:ascii="Trebuchet MS" w:hAnsi="Trebuchet MS"/>
          <w:sz w:val="28"/>
          <w:szCs w:val="28"/>
        </w:rPr>
        <w:t>, обязательно учитываются при создании сайта</w:t>
      </w:r>
      <w:r w:rsidR="005A6B01" w:rsidRPr="005A6B01">
        <w:rPr>
          <w:rFonts w:ascii="Trebuchet MS" w:hAnsi="Trebuchet MS"/>
          <w:sz w:val="28"/>
          <w:szCs w:val="28"/>
        </w:rPr>
        <w:t xml:space="preserve">. </w:t>
      </w:r>
      <w:r w:rsidR="00DD4CE7" w:rsidRPr="005A6B01">
        <w:rPr>
          <w:rFonts w:ascii="Trebuchet MS" w:hAnsi="Trebuchet MS"/>
          <w:sz w:val="28"/>
          <w:szCs w:val="28"/>
        </w:rPr>
        <w:t>В брифе все поля обязательны к заполнению, кроме полей с пометкой «дополнительно».</w:t>
      </w:r>
    </w:p>
    <w:p w:rsidR="00B377AE" w:rsidRPr="00B377AE" w:rsidRDefault="00DD4CE7" w:rsidP="00B377AE">
      <w:pPr>
        <w:ind w:left="1134"/>
        <w:rPr>
          <w:rFonts w:ascii="Trebuchet MS" w:hAnsi="Trebuchet MS"/>
        </w:rPr>
      </w:pPr>
      <w:r w:rsidRPr="005A6B01">
        <w:rPr>
          <w:rFonts w:ascii="Trebuchet MS" w:hAnsi="Trebuchet MS"/>
          <w:sz w:val="28"/>
          <w:szCs w:val="28"/>
        </w:rPr>
        <w:t xml:space="preserve">Заполненный бриф вы можете отправить на почту </w:t>
      </w:r>
      <w:hyperlink r:id="rId8" w:history="1">
        <w:r w:rsidR="00B377AE" w:rsidRPr="00B377AE">
          <w:rPr>
            <w:rStyle w:val="a7"/>
            <w:rFonts w:ascii="Trebuchet MS" w:hAnsi="Trebuchet MS"/>
            <w:sz w:val="28"/>
            <w:szCs w:val="28"/>
          </w:rPr>
          <w:t>mailto:dmitriyhernov1@yandex.ru</w:t>
        </w:r>
      </w:hyperlink>
    </w:p>
    <w:p w:rsidR="00DD4CE7" w:rsidRPr="005A6B01" w:rsidRDefault="00DD4CE7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FC5E6A" w:rsidRDefault="00FC5E6A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br w:type="page"/>
      </w:r>
    </w:p>
    <w:p w:rsidR="005A6B01" w:rsidRDefault="005A6B01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B377AE" w:rsidRPr="005A6B01" w:rsidRDefault="00B377AE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Контактное лицо</w:t>
            </w: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A6B01" w:rsidRPr="005A6B01" w:rsidRDefault="005A6B01" w:rsidP="00FC5E6A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ФИО</w:t>
            </w:r>
            <w:r w:rsidR="00FC5E6A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, </w:t>
            </w: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</w:t>
            </w: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елефон</w:t>
            </w:r>
            <w:r w:rsidR="00FC5E6A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,</w:t>
            </w:r>
          </w:p>
          <w:p w:rsidR="004E6FB1" w:rsidRDefault="00FC5E6A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E</w:t>
            </w:r>
            <w:r w:rsidR="005A6B01"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-</w:t>
            </w:r>
            <w:proofErr w:type="spellStart"/>
            <w:r w:rsidR="005A6B01"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mail</w:t>
            </w:r>
            <w:proofErr w:type="spellEnd"/>
            <w:r w:rsidR="009E7A36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.</w:t>
            </w:r>
          </w:p>
          <w:p w:rsidR="00554CF9" w:rsidRPr="00CF3634" w:rsidRDefault="00554CF9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CF3634">
              <w:rPr>
                <w:rFonts w:ascii="Trebuchet MS" w:hAnsi="Trebuchet MS"/>
                <w:sz w:val="28"/>
              </w:rPr>
              <w:t>Название компании</w:t>
            </w:r>
          </w:p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4E6FB1" w:rsidRPr="00AB18DF" w:rsidRDefault="00FC5E6A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>Прикрепите логотип при наличии</w:t>
            </w:r>
            <w:r w:rsidR="009E7A36">
              <w:rPr>
                <w:rFonts w:ascii="Trebuchet MS" w:hAnsi="Trebuchet MS"/>
                <w:color w:val="808080" w:themeColor="background1" w:themeShade="80"/>
                <w:sz w:val="28"/>
              </w:rPr>
              <w:t>.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E6FB1" w:rsidRPr="00CF3634" w:rsidTr="001A1F52">
        <w:tc>
          <w:tcPr>
            <w:tcW w:w="4362" w:type="dxa"/>
          </w:tcPr>
          <w:p w:rsidR="00CF3634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, куда будут поступать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заявки 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айта</w:t>
            </w:r>
          </w:p>
          <w:p w:rsidR="00FC5E6A" w:rsidRPr="00AB18DF" w:rsidRDefault="00FC5E6A" w:rsidP="00FC5E6A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>При отсутствии укажите, нужно ли создать почту</w:t>
            </w:r>
            <w:r w:rsidR="009E7A36">
              <w:rPr>
                <w:rFonts w:ascii="Trebuchet MS" w:hAnsi="Trebuchet MS"/>
                <w:color w:val="808080" w:themeColor="background1" w:themeShade="80"/>
                <w:sz w:val="28"/>
              </w:rPr>
              <w:t>.</w:t>
            </w:r>
          </w:p>
          <w:p w:rsidR="00CF3634" w:rsidRP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54CF9" w:rsidRPr="00CF3634" w:rsidRDefault="00554CF9" w:rsidP="00B377AE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Откуда вы узнали обо мне?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065BEE" w:rsidRDefault="00065BEE" w:rsidP="00C87087">
      <w:pPr>
        <w:spacing w:before="120" w:after="120" w:line="240" w:lineRule="auto"/>
        <w:ind w:left="340"/>
        <w:rPr>
          <w:rFonts w:ascii="Trebuchet MS" w:hAnsi="Trebuchet MS"/>
        </w:rPr>
      </w:pPr>
    </w:p>
    <w:p w:rsidR="009E7A36" w:rsidRDefault="009E7A36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br w:type="page"/>
      </w:r>
    </w:p>
    <w:p w:rsidR="001A1F52" w:rsidRDefault="001A1F52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CF3634" w:rsidRPr="005A6B01" w:rsidRDefault="00CF363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Обща</w:t>
      </w:r>
      <w:r w:rsidR="00771851">
        <w:rPr>
          <w:rFonts w:ascii="Trebuchet MS" w:hAnsi="Trebuchet MS"/>
          <w:b/>
          <w:sz w:val="44"/>
          <w:szCs w:val="44"/>
        </w:rPr>
        <w:t>я</w:t>
      </w:r>
      <w:r>
        <w:rPr>
          <w:rFonts w:ascii="Trebuchet MS" w:hAnsi="Trebuchet MS"/>
          <w:b/>
          <w:sz w:val="44"/>
          <w:szCs w:val="44"/>
        </w:rPr>
        <w:t xml:space="preserve"> информация о компании</w:t>
      </w: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CF3634" w:rsidRPr="00CF3634" w:rsidTr="001A1F52">
        <w:tc>
          <w:tcPr>
            <w:tcW w:w="4362" w:type="dxa"/>
          </w:tcPr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Что выступает объектом рекламы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Опишите его</w:t>
            </w: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овар, услуга, сама компания</w:t>
            </w:r>
            <w:r w:rsidR="009E7A36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.</w:t>
            </w:r>
          </w:p>
          <w:p w:rsidR="001A1F52" w:rsidRPr="00CF3634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Ассортимент</w:t>
            </w:r>
          </w:p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Если речь идет о нескольких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товарах, укажите их. Если об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услугах – приведите их список</w:t>
            </w:r>
            <w:r w:rsidR="009E7A36">
              <w:rPr>
                <w:rFonts w:ascii="Trebuchet MS" w:hAnsi="Trebuchet MS"/>
                <w:color w:val="808080" w:themeColor="background1" w:themeShade="80"/>
                <w:sz w:val="28"/>
              </w:rPr>
              <w:t>.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Кто 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в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аш основной клиент? Опишите его</w:t>
            </w:r>
          </w:p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Пол, возраст, доход, интересы, семейное положени</w:t>
            </w:r>
            <w:r w:rsidR="001A1F52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е, место проживания и работы</w:t>
            </w:r>
            <w:r w:rsidR="009E7A36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.</w:t>
            </w:r>
          </w:p>
          <w:p w:rsidR="001A1F52" w:rsidRPr="001A1F52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D3964" w:rsidRPr="00CF3634" w:rsidTr="001A1F52">
        <w:tc>
          <w:tcPr>
            <w:tcW w:w="4362" w:type="dxa"/>
          </w:tcPr>
          <w:p w:rsidR="004D3964" w:rsidRDefault="004D396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сылки на сайты ваших конкурентов</w:t>
            </w:r>
          </w:p>
          <w:p w:rsidR="004D3964" w:rsidRPr="004D3964" w:rsidRDefault="004D3964" w:rsidP="004D3964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4D3964" w:rsidRPr="00CF3634" w:rsidRDefault="004D396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Географическая структура</w:t>
            </w:r>
          </w:p>
          <w:p w:rsidR="001A1F52" w:rsidRP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В каком населенном пункте, регионе, стране (странах) вы работаете?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1A1F52" w:rsidRPr="00CF3634" w:rsidTr="001A1F52"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Цель разработки </w:t>
            </w:r>
            <w:r w:rsid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айта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1A1F52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 w:rsidR="009E7A36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.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9E7A36" w:rsidRDefault="009E7A36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9E7A36" w:rsidRDefault="009E7A36">
      <w:pPr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br w:type="page"/>
      </w:r>
    </w:p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AF5A6D" w:rsidRPr="005A6B01" w:rsidRDefault="00AF5A6D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Дизайн сайта</w:t>
      </w: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Предпочтительная цветовая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гамма будущего сайта</w:t>
            </w:r>
          </w:p>
          <w:p w:rsidR="00AF5A6D" w:rsidRPr="00CF3634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Какие цвета нежелательно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использовать на сайте?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4D396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О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собое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требование или пожелание по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дизайну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?</w:t>
            </w:r>
          </w:p>
          <w:p w:rsidR="00AF5A6D" w:rsidRP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Что категорически вы не хотит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видеть в дизайн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F5A6D" w:rsidRPr="001A1F52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имеры сайто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в,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Pr="001A1F52" w:rsidRDefault="00AF5A6D" w:rsidP="00AB18DF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имеры сайтов,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Е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CF3634" w:rsidRDefault="00AF5A6D" w:rsidP="00AB18DF">
            <w:pPr>
              <w:spacing w:before="120" w:after="12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  <w:p w:rsidR="00446061" w:rsidRPr="00CF3634" w:rsidRDefault="00446061" w:rsidP="00446061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лова, которые могут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характеризовать дизайн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будущего сайта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Поставьте плюс внутри рамки, пример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F5A6D">
              <w:rPr>
                <w:rFonts w:ascii="Trebuchet MS" w:hAnsi="Trebuchet MS"/>
                <w:color w:val="808080" w:themeColor="background1" w:themeShade="80"/>
                <w:sz w:val="28"/>
              </w:rPr>
              <w:t>[ +</w:t>
            </w:r>
            <w:proofErr w:type="gramEnd"/>
            <w:r w:rsidRPr="00AF5A6D"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]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lastRenderedPageBreak/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Дорогой, «люксовый»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</w:t>
            </w:r>
            <w:proofErr w:type="spellStart"/>
            <w:r w:rsidRPr="00AF5A6D">
              <w:rPr>
                <w:rFonts w:ascii="Trebuchet MS" w:hAnsi="Trebuchet MS"/>
                <w:sz w:val="28"/>
              </w:rPr>
              <w:t>Минималистичный</w:t>
            </w:r>
            <w:proofErr w:type="spellEnd"/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Ярк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Современ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Агресс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lastRenderedPageBreak/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Консерват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Строг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Мягкий, тепл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Удоб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Динамич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Больше картинок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Больше текста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AB18DF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  <w:bookmarkStart w:id="0" w:name="_GoBack"/>
      <w:bookmarkEnd w:id="0"/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b/>
          <w:sz w:val="48"/>
          <w:szCs w:val="40"/>
        </w:rPr>
      </w:pPr>
      <w:r w:rsidRPr="00554CF9">
        <w:rPr>
          <w:rFonts w:ascii="Trebuchet MS" w:hAnsi="Trebuchet MS"/>
          <w:b/>
          <w:sz w:val="48"/>
          <w:szCs w:val="40"/>
        </w:rPr>
        <w:t>Благодарим за уделенное время!</w:t>
      </w:r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sz w:val="28"/>
        </w:rPr>
      </w:pPr>
      <w:r w:rsidRPr="00554CF9">
        <w:rPr>
          <w:rFonts w:ascii="Trebuchet MS" w:hAnsi="Trebuchet MS"/>
          <w:sz w:val="28"/>
        </w:rPr>
        <w:t>В случае необходимости приложите дополнительные файлы и документы.</w:t>
      </w:r>
    </w:p>
    <w:p w:rsidR="00C87087" w:rsidRPr="005A6B01" w:rsidRDefault="00C87087" w:rsidP="00B377AE">
      <w:pPr>
        <w:spacing w:before="120" w:after="120" w:line="240" w:lineRule="auto"/>
        <w:ind w:left="1276" w:right="849"/>
        <w:rPr>
          <w:rFonts w:ascii="Trebuchet MS" w:hAnsi="Trebuchet MS"/>
        </w:rPr>
      </w:pPr>
    </w:p>
    <w:sectPr w:rsidR="00C87087" w:rsidRPr="005A6B01" w:rsidSect="00335B81">
      <w:headerReference w:type="default" r:id="rId9"/>
      <w:footerReference w:type="default" r:id="rId10"/>
      <w:pgSz w:w="11906" w:h="16838"/>
      <w:pgMar w:top="2235" w:right="0" w:bottom="1134" w:left="0" w:header="56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F4" w:rsidRDefault="004171F4" w:rsidP="00047530">
      <w:pPr>
        <w:spacing w:after="0" w:line="240" w:lineRule="auto"/>
      </w:pPr>
      <w:r>
        <w:separator/>
      </w:r>
    </w:p>
  </w:endnote>
  <w:endnote w:type="continuationSeparator" w:id="0">
    <w:p w:rsidR="004171F4" w:rsidRDefault="004171F4" w:rsidP="000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7" w:rsidRPr="004D3964" w:rsidRDefault="000F2747" w:rsidP="00065BEE">
    <w:pPr>
      <w:pStyle w:val="a5"/>
      <w:spacing w:line="360" w:lineRule="auto"/>
      <w:jc w:val="center"/>
      <w:rPr>
        <w:rFonts w:ascii="Trebuchet MS" w:hAnsi="Trebuchet MS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F4" w:rsidRDefault="004171F4" w:rsidP="00047530">
      <w:pPr>
        <w:spacing w:after="0" w:line="240" w:lineRule="auto"/>
      </w:pPr>
      <w:r>
        <w:separator/>
      </w:r>
    </w:p>
  </w:footnote>
  <w:footnote w:type="continuationSeparator" w:id="0">
    <w:p w:rsidR="004171F4" w:rsidRDefault="004171F4" w:rsidP="000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7" w:rsidRPr="00FC5E6A" w:rsidRDefault="00FC5E6A" w:rsidP="00FC5E6A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74295</wp:posOffset>
          </wp:positionV>
          <wp:extent cx="885825" cy="885825"/>
          <wp:effectExtent l="0" t="0" r="9525" b="9525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2747" w:rsidRPr="004E6FB1">
      <w:rPr>
        <w:rFonts w:ascii="Trebuchet MS" w:hAnsi="Trebuchet MS"/>
        <w:b/>
        <w:sz w:val="32"/>
      </w:rPr>
      <w:ptab w:relativeTo="margin" w:alignment="center" w:leader="none"/>
    </w:r>
    <w:r w:rsidR="000F2747" w:rsidRPr="004E6FB1">
      <w:rPr>
        <w:rFonts w:ascii="Trebuchet MS" w:hAnsi="Trebuchet MS"/>
        <w:b/>
        <w:sz w:val="32"/>
      </w:rPr>
      <w:ptab w:relativeTo="margin" w:alignment="right" w:leader="none"/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Международная технологическая 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FC5E6A" w:rsidRPr="00FC5E6A" w:rsidRDefault="00FC5E6A" w:rsidP="00FC5E6A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i/>
        <w:color w:val="000000"/>
        <w:shd w:val="clear" w:color="auto" w:fill="FFFFFF"/>
      </w:rPr>
    </w:pPr>
    <w:r w:rsidRPr="00FC5E6A">
      <w:rPr>
        <w:rFonts w:ascii="Trebuchet MS" w:hAnsi="Trebuchet MS"/>
        <w:i/>
        <w:color w:val="000000"/>
        <w:shd w:val="clear" w:color="auto" w:fill="FFFFFF"/>
      </w:rPr>
      <w:t>г. Москва (основной офис)</w:t>
    </w:r>
    <w:r>
      <w:rPr>
        <w:rFonts w:ascii="Trebuchet MS" w:hAnsi="Trebuchet MS"/>
        <w:i/>
        <w:color w:val="000000"/>
        <w:shd w:val="clear" w:color="auto" w:fill="FFFFFF"/>
      </w:rPr>
      <w:t>, г. Томск</w:t>
    </w:r>
  </w:p>
  <w:p w:rsidR="000F2747" w:rsidRPr="004E6FB1" w:rsidRDefault="0007372F" w:rsidP="00335B81">
    <w:pPr>
      <w:pStyle w:val="a3"/>
      <w:tabs>
        <w:tab w:val="left" w:pos="142"/>
      </w:tabs>
      <w:spacing w:before="240"/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</w:t>
    </w:r>
    <w:r w:rsidR="00FC5E6A"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(913)</w:t>
    </w:r>
    <w:r w:rsidR="00FC5E6A"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854-89-6</w:t>
    </w:r>
    <w:r w:rsidR="000F2747"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0F2747" w:rsidRPr="00FC5E6A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="000F2747" w:rsidRPr="00FC5E6A">
      <w:rPr>
        <w:rFonts w:ascii="Trebuchet MS" w:hAnsi="Trebuchet MS"/>
        <w:color w:val="000000"/>
        <w:szCs w:val="20"/>
        <w:shd w:val="clear" w:color="auto" w:fill="FFFFFF"/>
      </w:rPr>
      <w:t>-</w:t>
    </w:r>
    <w:r w:rsidR="000F2747"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mail</w:t>
    </w:r>
    <w:r w:rsidR="000F2747" w:rsidRPr="00FC5E6A">
      <w:rPr>
        <w:rFonts w:ascii="Trebuchet MS" w:hAnsi="Trebuchet MS"/>
        <w:color w:val="000000"/>
        <w:szCs w:val="20"/>
        <w:shd w:val="clear" w:color="auto" w:fill="FFFFFF"/>
      </w:rPr>
      <w:t>:</w:t>
    </w:r>
    <w:r w:rsidR="000F2747"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dmitriyhernov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1@</w:t>
      </w:r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yandex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.</w:t>
      </w:r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ru</w:t>
      </w:r>
    </w:hyperlink>
  </w:p>
  <w:p w:rsidR="000F2747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3" w:history="1">
      <w:r w:rsidR="00FC5E6A"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FC5E6A" w:rsidRPr="0007372F" w:rsidRDefault="00FC5E6A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59"/>
    <w:multiLevelType w:val="hybridMultilevel"/>
    <w:tmpl w:val="198ED8B6"/>
    <w:lvl w:ilvl="0" w:tplc="F3BC37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0"/>
    <w:rsid w:val="00047530"/>
    <w:rsid w:val="00065BEE"/>
    <w:rsid w:val="0007372F"/>
    <w:rsid w:val="000A4DFF"/>
    <w:rsid w:val="000F2747"/>
    <w:rsid w:val="001A1F52"/>
    <w:rsid w:val="002F72E8"/>
    <w:rsid w:val="00335B81"/>
    <w:rsid w:val="00345176"/>
    <w:rsid w:val="003673BF"/>
    <w:rsid w:val="004171F4"/>
    <w:rsid w:val="00446061"/>
    <w:rsid w:val="004564E9"/>
    <w:rsid w:val="00463D5F"/>
    <w:rsid w:val="004D3964"/>
    <w:rsid w:val="004E6FB1"/>
    <w:rsid w:val="00507571"/>
    <w:rsid w:val="00554CF9"/>
    <w:rsid w:val="005A6B01"/>
    <w:rsid w:val="007379D1"/>
    <w:rsid w:val="00771851"/>
    <w:rsid w:val="0087618C"/>
    <w:rsid w:val="009E7A36"/>
    <w:rsid w:val="00A5058E"/>
    <w:rsid w:val="00AB18DF"/>
    <w:rsid w:val="00AF5A6D"/>
    <w:rsid w:val="00B377AE"/>
    <w:rsid w:val="00C87087"/>
    <w:rsid w:val="00C978A6"/>
    <w:rsid w:val="00CF3634"/>
    <w:rsid w:val="00D6086B"/>
    <w:rsid w:val="00DD4CE7"/>
    <w:rsid w:val="00FC5E6A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A8B18-2267-4B0B-B3EA-DE03707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530"/>
  </w:style>
  <w:style w:type="paragraph" w:styleId="a5">
    <w:name w:val="footer"/>
    <w:basedOn w:val="a"/>
    <w:link w:val="a6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30"/>
  </w:style>
  <w:style w:type="character" w:styleId="a7">
    <w:name w:val="Hyperlink"/>
    <w:basedOn w:val="a0"/>
    <w:uiPriority w:val="99"/>
    <w:unhideWhenUsed/>
    <w:rsid w:val="0004753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747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DD4CE7"/>
    <w:rPr>
      <w:color w:val="954F72" w:themeColor="followedHyperlink"/>
      <w:u w:val="single"/>
    </w:rPr>
  </w:style>
  <w:style w:type="table" w:customStyle="1" w:styleId="1">
    <w:name w:val="Стиль1"/>
    <w:basedOn w:val="a1"/>
    <w:uiPriority w:val="99"/>
    <w:rsid w:val="004E6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5384FD"/>
        <w:left w:val="single" w:sz="12" w:space="0" w:color="5384FD"/>
        <w:bottom w:val="single" w:sz="12" w:space="0" w:color="5384FD"/>
        <w:right w:val="single" w:sz="12" w:space="0" w:color="5384FD"/>
        <w:insideH w:val="single" w:sz="12" w:space="0" w:color="5384FD"/>
        <w:insideV w:val="single" w:sz="12" w:space="0" w:color="5384FD"/>
      </w:tblBorders>
    </w:tblPr>
    <w:tcPr>
      <w:shd w:val="clear" w:color="auto" w:fill="FFFFFF" w:themeFill="background1"/>
    </w:tcPr>
  </w:style>
  <w:style w:type="table" w:styleId="a9">
    <w:name w:val="Table Grid"/>
    <w:basedOn w:val="a1"/>
    <w:uiPriority w:val="39"/>
    <w:rsid w:val="004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hernov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affeweb.ru" TargetMode="External"/><Relationship Id="rId2" Type="http://schemas.openxmlformats.org/officeDocument/2006/relationships/hyperlink" Target="dmitriyhernov1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5CAB-28FD-42B1-AFCA-9FFF9ECC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Client</dc:creator>
  <cp:keywords/>
  <dc:description/>
  <cp:lastModifiedBy>Данил</cp:lastModifiedBy>
  <cp:revision>5</cp:revision>
  <dcterms:created xsi:type="dcterms:W3CDTF">2020-12-27T12:04:00Z</dcterms:created>
  <dcterms:modified xsi:type="dcterms:W3CDTF">2020-12-27T12:14:00Z</dcterms:modified>
</cp:coreProperties>
</file>